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035ED2" w:rsidRDefault="003930BB" w:rsidP="00035ED2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A7D56">
        <w:rPr>
          <w:b/>
          <w:szCs w:val="28"/>
        </w:rPr>
        <w:t>3</w:t>
      </w:r>
      <w:bookmarkStart w:id="0" w:name="_GoBack"/>
      <w:bookmarkEnd w:id="0"/>
      <w:r w:rsidR="004C4547">
        <w:rPr>
          <w:b/>
          <w:szCs w:val="28"/>
        </w:rPr>
        <w:t xml:space="preserve"> </w:t>
      </w:r>
      <w:r w:rsidR="00342AEE">
        <w:rPr>
          <w:b/>
          <w:szCs w:val="28"/>
        </w:rPr>
        <w:t>августа</w:t>
      </w:r>
      <w:r w:rsidR="00035ED2">
        <w:rPr>
          <w:b/>
          <w:szCs w:val="28"/>
        </w:rPr>
        <w:t xml:space="preserve"> 201</w:t>
      </w:r>
      <w:r w:rsidR="00342AEE">
        <w:rPr>
          <w:b/>
          <w:szCs w:val="28"/>
        </w:rPr>
        <w:t>6</w:t>
      </w:r>
      <w:r w:rsidR="00035ED2">
        <w:rPr>
          <w:b/>
          <w:szCs w:val="28"/>
        </w:rPr>
        <w:t xml:space="preserve"> г.</w:t>
      </w:r>
    </w:p>
    <w:p w:rsidR="002F0F0E" w:rsidRDefault="002F0F0E" w:rsidP="00035ED2">
      <w:pPr>
        <w:pStyle w:val="Standard"/>
        <w:autoSpaceDE w:val="0"/>
        <w:jc w:val="center"/>
        <w:rPr>
          <w:rFonts w:asciiTheme="minorHAnsi" w:hAnsiTheme="minorHAnsi"/>
          <w:b/>
          <w:bCs/>
          <w:color w:val="444444"/>
          <w:sz w:val="23"/>
          <w:szCs w:val="23"/>
          <w:shd w:val="clear" w:color="auto" w:fill="FFFFFF"/>
        </w:rPr>
      </w:pPr>
    </w:p>
    <w:p w:rsidR="004A09BB" w:rsidRPr="004A09BB" w:rsidRDefault="002F0F0E" w:rsidP="00AF70EE">
      <w:pPr>
        <w:pStyle w:val="Standard"/>
        <w:autoSpaceDE w:val="0"/>
        <w:jc w:val="center"/>
        <w:rPr>
          <w:b/>
          <w:sz w:val="36"/>
          <w:szCs w:val="36"/>
        </w:rPr>
      </w:pPr>
      <w:r w:rsidRPr="002F0F0E">
        <w:rPr>
          <w:b/>
          <w:sz w:val="36"/>
          <w:szCs w:val="36"/>
        </w:rPr>
        <w:t>№ ИС-аудит-</w:t>
      </w:r>
      <w:r>
        <w:rPr>
          <w:b/>
          <w:sz w:val="36"/>
          <w:szCs w:val="36"/>
        </w:rPr>
        <w:t>6</w:t>
      </w:r>
    </w:p>
    <w:p w:rsidR="00AF29A6" w:rsidRPr="00BF4FB4" w:rsidRDefault="00AF29A6" w:rsidP="00492C5E">
      <w:pPr>
        <w:pStyle w:val="Standard"/>
        <w:rPr>
          <w:b/>
          <w:szCs w:val="28"/>
        </w:rPr>
      </w:pPr>
    </w:p>
    <w:p w:rsidR="00492C5E" w:rsidRDefault="001842A8" w:rsidP="00492C5E">
      <w:pPr>
        <w:pStyle w:val="Standard"/>
        <w:ind w:firstLine="709"/>
        <w:jc w:val="both"/>
      </w:pPr>
      <w:r>
        <w:t xml:space="preserve">Приказом Минфина России от 25 июля 2016 г. № 121н внесены изменения в </w:t>
      </w:r>
      <w:r w:rsidRPr="00492C5E">
        <w:t>Порядок выдачи квалификационного аттестата аудитора и формы квалификационного аттестата аудитора</w:t>
      </w:r>
      <w:r>
        <w:t>, утвержденный приказом Минфина России от 6 декабря 2010 г. № 161н</w:t>
      </w:r>
      <w:r w:rsidR="007936C0">
        <w:t xml:space="preserve"> (далее </w:t>
      </w:r>
      <w:r w:rsidR="00881E2A">
        <w:t>–</w:t>
      </w:r>
      <w:r w:rsidR="007936C0">
        <w:t xml:space="preserve"> Порядок)</w:t>
      </w:r>
      <w:r>
        <w:t>.</w:t>
      </w:r>
      <w:r w:rsidR="00492C5E" w:rsidRPr="00492C5E">
        <w:t xml:space="preserve"> </w:t>
      </w:r>
      <w:r w:rsidR="00492C5E">
        <w:t xml:space="preserve">Цель этих изменений </w:t>
      </w:r>
      <w:r w:rsidR="009F072B">
        <w:t>–</w:t>
      </w:r>
      <w:r w:rsidR="00492C5E">
        <w:t xml:space="preserve"> </w:t>
      </w:r>
      <w:r w:rsidR="00492C5E">
        <w:rPr>
          <w:szCs w:val="28"/>
        </w:rPr>
        <w:t>совершенствовани</w:t>
      </w:r>
      <w:r w:rsidR="009F072B">
        <w:rPr>
          <w:szCs w:val="28"/>
        </w:rPr>
        <w:t>е</w:t>
      </w:r>
      <w:r w:rsidR="00492C5E">
        <w:rPr>
          <w:szCs w:val="28"/>
        </w:rPr>
        <w:t xml:space="preserve"> порядка </w:t>
      </w:r>
      <w:r w:rsidR="00492C5E" w:rsidRPr="00492C5E">
        <w:t>выдачи квалификационного аттестата аудитора</w:t>
      </w:r>
      <w:r w:rsidR="00492C5E">
        <w:t xml:space="preserve">. Приказ </w:t>
      </w:r>
      <w:r w:rsidR="007936C0">
        <w:t xml:space="preserve">Минфина России </w:t>
      </w:r>
      <w:r w:rsidR="00492C5E" w:rsidRPr="00CC7BFE">
        <w:t xml:space="preserve">от </w:t>
      </w:r>
      <w:r w:rsidR="00492C5E">
        <w:t>25</w:t>
      </w:r>
      <w:r w:rsidR="00492C5E" w:rsidRPr="00CC7BFE">
        <w:t xml:space="preserve"> ию</w:t>
      </w:r>
      <w:r w:rsidR="00492C5E">
        <w:t>л</w:t>
      </w:r>
      <w:r w:rsidR="00492C5E" w:rsidRPr="00CC7BFE">
        <w:t>я 201</w:t>
      </w:r>
      <w:r w:rsidR="00492C5E">
        <w:t>6</w:t>
      </w:r>
      <w:r w:rsidR="00492C5E" w:rsidRPr="00CC7BFE">
        <w:t xml:space="preserve"> г.</w:t>
      </w:r>
      <w:r w:rsidR="00492C5E">
        <w:t xml:space="preserve"> № 121н вступ</w:t>
      </w:r>
      <w:r w:rsidR="007936C0">
        <w:t>ает</w:t>
      </w:r>
      <w:r w:rsidR="00492C5E">
        <w:t xml:space="preserve"> в </w:t>
      </w:r>
      <w:r w:rsidR="007936C0">
        <w:t>силу</w:t>
      </w:r>
      <w:r w:rsidR="00492C5E">
        <w:t xml:space="preserve"> </w:t>
      </w:r>
      <w:r w:rsidR="009F072B">
        <w:t>29 августа</w:t>
      </w:r>
      <w:r w:rsidR="00492C5E">
        <w:t xml:space="preserve"> 2016 г.</w:t>
      </w:r>
    </w:p>
    <w:p w:rsidR="00492C5E" w:rsidRDefault="00492C5E" w:rsidP="00492C5E">
      <w:pPr>
        <w:pStyle w:val="Standard"/>
        <w:rPr>
          <w:b/>
          <w:szCs w:val="28"/>
        </w:rPr>
      </w:pPr>
    </w:p>
    <w:p w:rsidR="00492C5E" w:rsidRDefault="007A3C44" w:rsidP="00492C5E">
      <w:pPr>
        <w:pStyle w:val="Standard"/>
        <w:jc w:val="center"/>
        <w:rPr>
          <w:b/>
          <w:szCs w:val="28"/>
        </w:rPr>
      </w:pPr>
      <w:r>
        <w:rPr>
          <w:b/>
          <w:szCs w:val="28"/>
        </w:rPr>
        <w:t>Новое в Порядке</w:t>
      </w:r>
    </w:p>
    <w:p w:rsidR="00AF29A6" w:rsidRDefault="00AF29A6" w:rsidP="00AF29A6">
      <w:pPr>
        <w:pStyle w:val="Standard"/>
        <w:ind w:firstLine="709"/>
        <w:jc w:val="both"/>
      </w:pPr>
    </w:p>
    <w:p w:rsidR="007A3C44" w:rsidRDefault="00492C5E" w:rsidP="00846799">
      <w:pPr>
        <w:pStyle w:val="Standard"/>
        <w:ind w:firstLine="709"/>
        <w:jc w:val="both"/>
      </w:pPr>
      <w:r>
        <w:t xml:space="preserve">С </w:t>
      </w:r>
      <w:r w:rsidR="009F072B">
        <w:t>29</w:t>
      </w:r>
      <w:r>
        <w:t xml:space="preserve"> августа 2016 г. </w:t>
      </w:r>
      <w:r w:rsidR="0006666C">
        <w:t>начинают действовать новые положения</w:t>
      </w:r>
      <w:r w:rsidR="00846799">
        <w:t>:</w:t>
      </w:r>
    </w:p>
    <w:p w:rsidR="007A3C44" w:rsidRDefault="00846799" w:rsidP="00936D17">
      <w:pPr>
        <w:pStyle w:val="Standard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д</w:t>
      </w:r>
      <w:r w:rsidR="00034DC8">
        <w:t xml:space="preserve">ля переоформления </w:t>
      </w:r>
      <w:r w:rsidR="00961CDD">
        <w:t>квалификационного аттестата аудитора</w:t>
      </w:r>
      <w:r w:rsidR="007A3C44">
        <w:t xml:space="preserve">, </w:t>
      </w:r>
      <w:r w:rsidR="007A3C44">
        <w:t>выданного саморегулируемой организацией аудиторов, сведения о которой исключены из государственного реестра саморегулируемых организаций аудиторов</w:t>
      </w:r>
      <w:r w:rsidR="007A3C44">
        <w:t>,</w:t>
      </w:r>
      <w:r w:rsidR="00961CDD">
        <w:t xml:space="preserve"> </w:t>
      </w:r>
      <w:r w:rsidR="00034DC8">
        <w:t>аудитор обра</w:t>
      </w:r>
      <w:r w:rsidR="00961CDD">
        <w:t>щается</w:t>
      </w:r>
      <w:r w:rsidR="00034DC8">
        <w:t xml:space="preserve"> в саморегулируемую организацию аудиторов, членом которой он является</w:t>
      </w:r>
      <w:r w:rsidR="00F602A6" w:rsidRPr="00F602A6">
        <w:t xml:space="preserve"> </w:t>
      </w:r>
      <w:r w:rsidR="00F602A6">
        <w:t>на дату подачи заявления</w:t>
      </w:r>
      <w:r>
        <w:t xml:space="preserve"> об обмене </w:t>
      </w:r>
      <w:r>
        <w:t>квалификационного аттестата</w:t>
      </w:r>
      <w:r>
        <w:t xml:space="preserve"> аудитора;</w:t>
      </w:r>
      <w:r w:rsidR="00034DC8">
        <w:t xml:space="preserve"> </w:t>
      </w:r>
    </w:p>
    <w:p w:rsidR="007A3C44" w:rsidRDefault="00846799" w:rsidP="007A3C44">
      <w:pPr>
        <w:pStyle w:val="Standard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д</w:t>
      </w:r>
      <w:r w:rsidR="007A3C44">
        <w:t>ля</w:t>
      </w:r>
      <w:r w:rsidR="0012313F" w:rsidRPr="0012313F">
        <w:t xml:space="preserve"> </w:t>
      </w:r>
      <w:r w:rsidR="007A3C44">
        <w:t>получения</w:t>
      </w:r>
      <w:r w:rsidR="004A09BB">
        <w:t xml:space="preserve"> дубли</w:t>
      </w:r>
      <w:r w:rsidR="00FB39DB">
        <w:t>кат</w:t>
      </w:r>
      <w:r w:rsidR="0012313F">
        <w:t>а</w:t>
      </w:r>
      <w:r w:rsidR="004A09BB">
        <w:t xml:space="preserve"> квалификационн</w:t>
      </w:r>
      <w:r w:rsidR="0012313F">
        <w:t>ого</w:t>
      </w:r>
      <w:r w:rsidR="004A09BB">
        <w:t xml:space="preserve"> аттестат</w:t>
      </w:r>
      <w:r w:rsidR="0012313F">
        <w:t xml:space="preserve">а аудитора, </w:t>
      </w:r>
      <w:r w:rsidR="00EF4A1F">
        <w:t>выданн</w:t>
      </w:r>
      <w:r w:rsidR="0012313F">
        <w:t>ого</w:t>
      </w:r>
      <w:r w:rsidR="00EF4A1F">
        <w:t xml:space="preserve"> Минфином России до 1 января 2011 г</w:t>
      </w:r>
      <w:r w:rsidR="00FB39DB">
        <w:t>.</w:t>
      </w:r>
      <w:r w:rsidR="007A3C44">
        <w:t>,</w:t>
      </w:r>
      <w:r w:rsidR="00297E28">
        <w:t xml:space="preserve"> </w:t>
      </w:r>
      <w:r w:rsidR="006501AB">
        <w:t xml:space="preserve">аудитор </w:t>
      </w:r>
      <w:r w:rsidR="00AF70EE">
        <w:t>обра</w:t>
      </w:r>
      <w:r w:rsidR="0012313F">
        <w:t>щается</w:t>
      </w:r>
      <w:r w:rsidR="000B1CF0">
        <w:t xml:space="preserve"> </w:t>
      </w:r>
      <w:r w:rsidR="00AF70EE">
        <w:t>в Мин</w:t>
      </w:r>
      <w:r>
        <w:t>фин России</w:t>
      </w:r>
      <w:r w:rsidR="00AF70EE">
        <w:t xml:space="preserve"> с</w:t>
      </w:r>
      <w:r w:rsidR="006501AB">
        <w:t xml:space="preserve"> письменн</w:t>
      </w:r>
      <w:r w:rsidR="00AF70EE">
        <w:t>ым</w:t>
      </w:r>
      <w:r w:rsidR="006501AB">
        <w:t xml:space="preserve"> заявление</w:t>
      </w:r>
      <w:r w:rsidR="00AF70EE">
        <w:t>м</w:t>
      </w:r>
      <w:r w:rsidR="006501AB">
        <w:t xml:space="preserve"> о выдаче дубликата </w:t>
      </w:r>
      <w:r>
        <w:t>такого</w:t>
      </w:r>
      <w:r w:rsidR="006501AB">
        <w:t xml:space="preserve">  аттестата</w:t>
      </w:r>
      <w:r>
        <w:t>;</w:t>
      </w:r>
      <w:r w:rsidR="006501AB">
        <w:t xml:space="preserve"> </w:t>
      </w:r>
    </w:p>
    <w:p w:rsidR="00F75632" w:rsidRDefault="00846799" w:rsidP="007A3C44">
      <w:pPr>
        <w:pStyle w:val="Standard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в</w:t>
      </w:r>
      <w:r w:rsidR="00297E28">
        <w:t xml:space="preserve"> случае утери </w:t>
      </w:r>
      <w:r w:rsidR="00FC6F77">
        <w:t>(</w:t>
      </w:r>
      <w:r w:rsidR="00297E28">
        <w:t>утраты</w:t>
      </w:r>
      <w:r w:rsidR="00FC6F77">
        <w:t>)</w:t>
      </w:r>
      <w:r w:rsidR="00297E28">
        <w:t xml:space="preserve"> </w:t>
      </w:r>
      <w:r w:rsidR="00F75632">
        <w:t>квалификационного аттестата аудитора, выданного саморегу</w:t>
      </w:r>
      <w:r w:rsidR="00297E28">
        <w:t>лируемой организацией аудиторов</w:t>
      </w:r>
      <w:r>
        <w:t>,</w:t>
      </w:r>
      <w:r w:rsidR="00F75632">
        <w:t xml:space="preserve"> </w:t>
      </w:r>
      <w:r w:rsidR="00297E28">
        <w:t xml:space="preserve">сведения о которой исключены из государственного реестра саморегулируемых организаций аудиторов, </w:t>
      </w:r>
      <w:r w:rsidR="00F75632">
        <w:t xml:space="preserve">аудитор </w:t>
      </w:r>
      <w:r w:rsidR="00297E28">
        <w:t>может получить</w:t>
      </w:r>
      <w:r w:rsidR="00F75632">
        <w:t xml:space="preserve"> </w:t>
      </w:r>
      <w:r w:rsidR="00FC6F77">
        <w:t xml:space="preserve">«новый» </w:t>
      </w:r>
      <w:r w:rsidR="00297E28">
        <w:t>квалификационный аттестат</w:t>
      </w:r>
      <w:r w:rsidR="00F75632">
        <w:t xml:space="preserve"> </w:t>
      </w:r>
      <w:r>
        <w:t xml:space="preserve">аудитора </w:t>
      </w:r>
      <w:r w:rsidR="00F75632">
        <w:t>в саморегулируем</w:t>
      </w:r>
      <w:r w:rsidR="00297E28">
        <w:t>ой</w:t>
      </w:r>
      <w:r w:rsidR="00F75632">
        <w:t xml:space="preserve"> организаци</w:t>
      </w:r>
      <w:r w:rsidR="00297E28">
        <w:t>и</w:t>
      </w:r>
      <w:r w:rsidR="00F75632">
        <w:t xml:space="preserve"> аудиторов, членом которой он является.</w:t>
      </w:r>
      <w:r w:rsidR="00F75632" w:rsidRPr="00F75632">
        <w:t xml:space="preserve"> </w:t>
      </w:r>
    </w:p>
    <w:p w:rsidR="00C74B1C" w:rsidRDefault="00C74B1C" w:rsidP="00C74B1C">
      <w:pPr>
        <w:pStyle w:val="Standard"/>
        <w:ind w:firstLine="709"/>
        <w:jc w:val="both"/>
        <w:rPr>
          <w:rFonts w:eastAsia="DejaVu Sans"/>
          <w:color w:val="000000"/>
          <w:szCs w:val="28"/>
          <w:shd w:val="clear" w:color="auto" w:fill="FFFFFF"/>
          <w:lang w:bidi="hi-IN"/>
        </w:rPr>
      </w:pPr>
    </w:p>
    <w:p w:rsidR="002659F2" w:rsidRDefault="00324657" w:rsidP="001842A8">
      <w:pPr>
        <w:pStyle w:val="Standard"/>
        <w:jc w:val="both"/>
        <w:rPr>
          <w:i/>
        </w:rPr>
      </w:pPr>
      <w:r w:rsidRPr="00324657">
        <w:rPr>
          <w:rFonts w:ascii="Arial" w:eastAsia="DejaVu Sans" w:hAnsi="Arial" w:cs="Arial"/>
          <w:color w:val="000000"/>
          <w:sz w:val="21"/>
          <w:szCs w:val="21"/>
          <w:lang w:bidi="hi-IN"/>
        </w:rPr>
        <w:br/>
      </w:r>
      <w:r w:rsidR="002659F2">
        <w:rPr>
          <w:i/>
        </w:rPr>
        <w:t>Департамент регулирования бухгалтерского учета,</w:t>
      </w:r>
    </w:p>
    <w:p w:rsidR="002659F2" w:rsidRDefault="002659F2" w:rsidP="00AC6524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:rsidR="002659F2" w:rsidRPr="002659F2" w:rsidRDefault="002659F2" w:rsidP="00AC6524">
      <w:pPr>
        <w:pStyle w:val="Standard"/>
        <w:jc w:val="both"/>
        <w:rPr>
          <w:i/>
        </w:rPr>
      </w:pPr>
      <w:r>
        <w:rPr>
          <w:i/>
        </w:rPr>
        <w:t>Минфина России</w:t>
      </w:r>
    </w:p>
    <w:sectPr w:rsidR="002659F2" w:rsidRPr="002659F2" w:rsidSect="001A26CE">
      <w:headerReference w:type="default" r:id="rId9"/>
      <w:headerReference w:type="first" r:id="rId10"/>
      <w:footerReference w:type="first" r:id="rId11"/>
      <w:pgSz w:w="11906" w:h="16838"/>
      <w:pgMar w:top="539" w:right="992" w:bottom="426" w:left="1797" w:header="720" w:footer="1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BA" w:rsidRDefault="005A00BA">
      <w:r>
        <w:separator/>
      </w:r>
    </w:p>
  </w:endnote>
  <w:endnote w:type="continuationSeparator" w:id="0">
    <w:p w:rsidR="005A00BA" w:rsidRDefault="005A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BA" w:rsidRDefault="005A00BA">
      <w:r>
        <w:rPr>
          <w:color w:val="000000"/>
        </w:rPr>
        <w:separator/>
      </w:r>
    </w:p>
  </w:footnote>
  <w:footnote w:type="continuationSeparator" w:id="0">
    <w:p w:rsidR="005A00BA" w:rsidRDefault="005A0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2"/>
      <w:gridCol w:w="7945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971358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2CDDACD6" wp14:editId="4F3C6256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A647C6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7A3C44" w:rsidRPr="007A3C44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820B3D" w:rsidRDefault="00A647C6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7A3C44" w:rsidRPr="007A3C44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FA1A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2"/>
      <w:gridCol w:w="7945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E1556"/>
    <w:multiLevelType w:val="hybridMultilevel"/>
    <w:tmpl w:val="6680B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E571B1"/>
    <w:multiLevelType w:val="hybridMultilevel"/>
    <w:tmpl w:val="3EACD8F2"/>
    <w:lvl w:ilvl="0" w:tplc="409E6CD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25A7"/>
    <w:rsid w:val="0000775B"/>
    <w:rsid w:val="000145CC"/>
    <w:rsid w:val="00021E93"/>
    <w:rsid w:val="00033075"/>
    <w:rsid w:val="00034DC8"/>
    <w:rsid w:val="00035ED2"/>
    <w:rsid w:val="000430C9"/>
    <w:rsid w:val="00044B75"/>
    <w:rsid w:val="0005198D"/>
    <w:rsid w:val="000542C8"/>
    <w:rsid w:val="0005534A"/>
    <w:rsid w:val="0006666C"/>
    <w:rsid w:val="00071DAC"/>
    <w:rsid w:val="00075534"/>
    <w:rsid w:val="00086884"/>
    <w:rsid w:val="00087640"/>
    <w:rsid w:val="00090B31"/>
    <w:rsid w:val="00095B80"/>
    <w:rsid w:val="000B1CF0"/>
    <w:rsid w:val="000C0508"/>
    <w:rsid w:val="000C3190"/>
    <w:rsid w:val="000C3906"/>
    <w:rsid w:val="000D25A7"/>
    <w:rsid w:val="000D353B"/>
    <w:rsid w:val="000D4651"/>
    <w:rsid w:val="000D5B37"/>
    <w:rsid w:val="000D7B2A"/>
    <w:rsid w:val="000E2E1B"/>
    <w:rsid w:val="000F793F"/>
    <w:rsid w:val="00104433"/>
    <w:rsid w:val="0011151B"/>
    <w:rsid w:val="00117050"/>
    <w:rsid w:val="00122C65"/>
    <w:rsid w:val="0012313F"/>
    <w:rsid w:val="00124A48"/>
    <w:rsid w:val="00126508"/>
    <w:rsid w:val="00133E46"/>
    <w:rsid w:val="00133EB2"/>
    <w:rsid w:val="00160036"/>
    <w:rsid w:val="00181277"/>
    <w:rsid w:val="001842A8"/>
    <w:rsid w:val="00186D5B"/>
    <w:rsid w:val="00192CF2"/>
    <w:rsid w:val="001A26CE"/>
    <w:rsid w:val="001A2BB6"/>
    <w:rsid w:val="001A373B"/>
    <w:rsid w:val="001A4BD4"/>
    <w:rsid w:val="001A7717"/>
    <w:rsid w:val="001B3F32"/>
    <w:rsid w:val="001B57D6"/>
    <w:rsid w:val="001C087A"/>
    <w:rsid w:val="001C1B5A"/>
    <w:rsid w:val="001D2CDC"/>
    <w:rsid w:val="001D5CA2"/>
    <w:rsid w:val="001D7385"/>
    <w:rsid w:val="00206677"/>
    <w:rsid w:val="00207B2F"/>
    <w:rsid w:val="00212EFB"/>
    <w:rsid w:val="0021439C"/>
    <w:rsid w:val="00214F3B"/>
    <w:rsid w:val="00263119"/>
    <w:rsid w:val="002659F2"/>
    <w:rsid w:val="00280CEC"/>
    <w:rsid w:val="00293438"/>
    <w:rsid w:val="002947C0"/>
    <w:rsid w:val="0029542C"/>
    <w:rsid w:val="00297E28"/>
    <w:rsid w:val="002A14F0"/>
    <w:rsid w:val="002A2AA3"/>
    <w:rsid w:val="002A69CA"/>
    <w:rsid w:val="002B5B95"/>
    <w:rsid w:val="002C1D27"/>
    <w:rsid w:val="002C1F4D"/>
    <w:rsid w:val="002C3E1E"/>
    <w:rsid w:val="002C58B3"/>
    <w:rsid w:val="002D4816"/>
    <w:rsid w:val="002E0C37"/>
    <w:rsid w:val="002E0F3E"/>
    <w:rsid w:val="002E48BB"/>
    <w:rsid w:val="002F0F0E"/>
    <w:rsid w:val="002F4EAC"/>
    <w:rsid w:val="002F5707"/>
    <w:rsid w:val="003020F0"/>
    <w:rsid w:val="00302ED0"/>
    <w:rsid w:val="003070C8"/>
    <w:rsid w:val="00316860"/>
    <w:rsid w:val="00324657"/>
    <w:rsid w:val="00342AEE"/>
    <w:rsid w:val="00347D69"/>
    <w:rsid w:val="00351586"/>
    <w:rsid w:val="00371600"/>
    <w:rsid w:val="0037194F"/>
    <w:rsid w:val="0037794C"/>
    <w:rsid w:val="00385FE4"/>
    <w:rsid w:val="00387533"/>
    <w:rsid w:val="003930BB"/>
    <w:rsid w:val="00395061"/>
    <w:rsid w:val="003A3543"/>
    <w:rsid w:val="003A730F"/>
    <w:rsid w:val="003B182A"/>
    <w:rsid w:val="003B7848"/>
    <w:rsid w:val="003C1C06"/>
    <w:rsid w:val="003C2582"/>
    <w:rsid w:val="003E3C1F"/>
    <w:rsid w:val="003E4A37"/>
    <w:rsid w:val="003F75CF"/>
    <w:rsid w:val="00400850"/>
    <w:rsid w:val="00400D35"/>
    <w:rsid w:val="00404004"/>
    <w:rsid w:val="0040410B"/>
    <w:rsid w:val="00404E5C"/>
    <w:rsid w:val="00421759"/>
    <w:rsid w:val="00424A8D"/>
    <w:rsid w:val="004326CC"/>
    <w:rsid w:val="00432816"/>
    <w:rsid w:val="00443FA4"/>
    <w:rsid w:val="0044668B"/>
    <w:rsid w:val="0045340D"/>
    <w:rsid w:val="004543CF"/>
    <w:rsid w:val="00454538"/>
    <w:rsid w:val="0046065D"/>
    <w:rsid w:val="00463601"/>
    <w:rsid w:val="0048484E"/>
    <w:rsid w:val="00486531"/>
    <w:rsid w:val="00492C5E"/>
    <w:rsid w:val="00497C5C"/>
    <w:rsid w:val="004A09BB"/>
    <w:rsid w:val="004B2F1D"/>
    <w:rsid w:val="004B7FB4"/>
    <w:rsid w:val="004C03AB"/>
    <w:rsid w:val="004C2A23"/>
    <w:rsid w:val="004C4547"/>
    <w:rsid w:val="004C4F9C"/>
    <w:rsid w:val="004C6B3A"/>
    <w:rsid w:val="004E1F77"/>
    <w:rsid w:val="004E1FA1"/>
    <w:rsid w:val="004F6D5A"/>
    <w:rsid w:val="00502DB9"/>
    <w:rsid w:val="00511602"/>
    <w:rsid w:val="00513AD2"/>
    <w:rsid w:val="00513D19"/>
    <w:rsid w:val="00516AF7"/>
    <w:rsid w:val="00521719"/>
    <w:rsid w:val="00525863"/>
    <w:rsid w:val="005265EE"/>
    <w:rsid w:val="0054292A"/>
    <w:rsid w:val="005501AB"/>
    <w:rsid w:val="0055329D"/>
    <w:rsid w:val="005571B4"/>
    <w:rsid w:val="005604CA"/>
    <w:rsid w:val="00560C94"/>
    <w:rsid w:val="00562F8C"/>
    <w:rsid w:val="0056366C"/>
    <w:rsid w:val="005741A9"/>
    <w:rsid w:val="005741E1"/>
    <w:rsid w:val="00593AD6"/>
    <w:rsid w:val="005953F8"/>
    <w:rsid w:val="005A00BA"/>
    <w:rsid w:val="005B7675"/>
    <w:rsid w:val="005C66B6"/>
    <w:rsid w:val="005D4DCD"/>
    <w:rsid w:val="005E4DB7"/>
    <w:rsid w:val="005E7617"/>
    <w:rsid w:val="00604672"/>
    <w:rsid w:val="00605C2D"/>
    <w:rsid w:val="00611AC1"/>
    <w:rsid w:val="006214E4"/>
    <w:rsid w:val="006308B9"/>
    <w:rsid w:val="00633C47"/>
    <w:rsid w:val="00645273"/>
    <w:rsid w:val="00645EB4"/>
    <w:rsid w:val="006501AB"/>
    <w:rsid w:val="00660383"/>
    <w:rsid w:val="00671ACD"/>
    <w:rsid w:val="00673E76"/>
    <w:rsid w:val="00675FAB"/>
    <w:rsid w:val="00677BE2"/>
    <w:rsid w:val="00684308"/>
    <w:rsid w:val="00691716"/>
    <w:rsid w:val="00696909"/>
    <w:rsid w:val="006A23B8"/>
    <w:rsid w:val="006A364C"/>
    <w:rsid w:val="006A771E"/>
    <w:rsid w:val="006B1F99"/>
    <w:rsid w:val="006C31CC"/>
    <w:rsid w:val="006C4521"/>
    <w:rsid w:val="006E6664"/>
    <w:rsid w:val="006F2EBA"/>
    <w:rsid w:val="00703ADF"/>
    <w:rsid w:val="007079CE"/>
    <w:rsid w:val="00723E44"/>
    <w:rsid w:val="00731BEF"/>
    <w:rsid w:val="00734AAD"/>
    <w:rsid w:val="00741FBC"/>
    <w:rsid w:val="00761893"/>
    <w:rsid w:val="00761B22"/>
    <w:rsid w:val="007816BE"/>
    <w:rsid w:val="00787E72"/>
    <w:rsid w:val="007936C0"/>
    <w:rsid w:val="007A34CA"/>
    <w:rsid w:val="007A3C44"/>
    <w:rsid w:val="007A3CBB"/>
    <w:rsid w:val="007A3E54"/>
    <w:rsid w:val="007A407A"/>
    <w:rsid w:val="007A7CA3"/>
    <w:rsid w:val="007C1CC6"/>
    <w:rsid w:val="007D0C45"/>
    <w:rsid w:val="007D3CDA"/>
    <w:rsid w:val="007D7E40"/>
    <w:rsid w:val="007F0C5A"/>
    <w:rsid w:val="00805CD3"/>
    <w:rsid w:val="00813BBB"/>
    <w:rsid w:val="00814A73"/>
    <w:rsid w:val="008201FD"/>
    <w:rsid w:val="00820B3D"/>
    <w:rsid w:val="00822DBB"/>
    <w:rsid w:val="00830BF1"/>
    <w:rsid w:val="008438F8"/>
    <w:rsid w:val="00846799"/>
    <w:rsid w:val="0086594A"/>
    <w:rsid w:val="00865C11"/>
    <w:rsid w:val="00881E2A"/>
    <w:rsid w:val="008A7D56"/>
    <w:rsid w:val="008B1499"/>
    <w:rsid w:val="008B5AB3"/>
    <w:rsid w:val="008C2376"/>
    <w:rsid w:val="008C378F"/>
    <w:rsid w:val="008D3811"/>
    <w:rsid w:val="008D3EDE"/>
    <w:rsid w:val="008E37F5"/>
    <w:rsid w:val="008F0B6D"/>
    <w:rsid w:val="008F34A3"/>
    <w:rsid w:val="008F4587"/>
    <w:rsid w:val="008F60A4"/>
    <w:rsid w:val="00904D5E"/>
    <w:rsid w:val="0090526B"/>
    <w:rsid w:val="00926DE5"/>
    <w:rsid w:val="00936932"/>
    <w:rsid w:val="00936D17"/>
    <w:rsid w:val="0095344B"/>
    <w:rsid w:val="00955FA9"/>
    <w:rsid w:val="00956797"/>
    <w:rsid w:val="00961CDD"/>
    <w:rsid w:val="00962C21"/>
    <w:rsid w:val="0097076C"/>
    <w:rsid w:val="00971358"/>
    <w:rsid w:val="00977006"/>
    <w:rsid w:val="009860D2"/>
    <w:rsid w:val="00990FB5"/>
    <w:rsid w:val="009A15C6"/>
    <w:rsid w:val="009A18EE"/>
    <w:rsid w:val="009B020E"/>
    <w:rsid w:val="009B31D1"/>
    <w:rsid w:val="009B3252"/>
    <w:rsid w:val="009C4452"/>
    <w:rsid w:val="009C4539"/>
    <w:rsid w:val="009D3AF8"/>
    <w:rsid w:val="009D76A1"/>
    <w:rsid w:val="009D7B5F"/>
    <w:rsid w:val="009D7CC6"/>
    <w:rsid w:val="009F072B"/>
    <w:rsid w:val="009F3229"/>
    <w:rsid w:val="00A0354F"/>
    <w:rsid w:val="00A10A68"/>
    <w:rsid w:val="00A3401D"/>
    <w:rsid w:val="00A41269"/>
    <w:rsid w:val="00A51CB6"/>
    <w:rsid w:val="00A52134"/>
    <w:rsid w:val="00A647C6"/>
    <w:rsid w:val="00AB6663"/>
    <w:rsid w:val="00AC6524"/>
    <w:rsid w:val="00AC7A51"/>
    <w:rsid w:val="00AD0009"/>
    <w:rsid w:val="00AD3567"/>
    <w:rsid w:val="00AE2684"/>
    <w:rsid w:val="00AE33B9"/>
    <w:rsid w:val="00AE4649"/>
    <w:rsid w:val="00AF0076"/>
    <w:rsid w:val="00AF29A6"/>
    <w:rsid w:val="00AF70EE"/>
    <w:rsid w:val="00B11877"/>
    <w:rsid w:val="00B12B3F"/>
    <w:rsid w:val="00B138FC"/>
    <w:rsid w:val="00B32E25"/>
    <w:rsid w:val="00B376D5"/>
    <w:rsid w:val="00B37896"/>
    <w:rsid w:val="00B41AC5"/>
    <w:rsid w:val="00B4377B"/>
    <w:rsid w:val="00B462BF"/>
    <w:rsid w:val="00B4705E"/>
    <w:rsid w:val="00B62B89"/>
    <w:rsid w:val="00B67AC1"/>
    <w:rsid w:val="00B778AA"/>
    <w:rsid w:val="00BA00E5"/>
    <w:rsid w:val="00BB5FAD"/>
    <w:rsid w:val="00BB696A"/>
    <w:rsid w:val="00BC1A6A"/>
    <w:rsid w:val="00BC7D49"/>
    <w:rsid w:val="00BD24B4"/>
    <w:rsid w:val="00BE0783"/>
    <w:rsid w:val="00BE377B"/>
    <w:rsid w:val="00BE5241"/>
    <w:rsid w:val="00BF117F"/>
    <w:rsid w:val="00BF4FB4"/>
    <w:rsid w:val="00BF72EC"/>
    <w:rsid w:val="00C10C80"/>
    <w:rsid w:val="00C20E72"/>
    <w:rsid w:val="00C22905"/>
    <w:rsid w:val="00C33C6E"/>
    <w:rsid w:val="00C34736"/>
    <w:rsid w:val="00C434A5"/>
    <w:rsid w:val="00C51B52"/>
    <w:rsid w:val="00C51F92"/>
    <w:rsid w:val="00C53ACB"/>
    <w:rsid w:val="00C61D64"/>
    <w:rsid w:val="00C62677"/>
    <w:rsid w:val="00C71CC3"/>
    <w:rsid w:val="00C7411B"/>
    <w:rsid w:val="00C74B1C"/>
    <w:rsid w:val="00CA0836"/>
    <w:rsid w:val="00CB0F66"/>
    <w:rsid w:val="00CC7BFE"/>
    <w:rsid w:val="00CD0859"/>
    <w:rsid w:val="00CD595D"/>
    <w:rsid w:val="00CD7569"/>
    <w:rsid w:val="00CF4857"/>
    <w:rsid w:val="00CF72D0"/>
    <w:rsid w:val="00D10FDA"/>
    <w:rsid w:val="00D12B38"/>
    <w:rsid w:val="00D1437A"/>
    <w:rsid w:val="00D2173C"/>
    <w:rsid w:val="00D220F9"/>
    <w:rsid w:val="00D260BD"/>
    <w:rsid w:val="00D44CEE"/>
    <w:rsid w:val="00D53024"/>
    <w:rsid w:val="00D545E2"/>
    <w:rsid w:val="00D568F8"/>
    <w:rsid w:val="00D6729D"/>
    <w:rsid w:val="00D83B3C"/>
    <w:rsid w:val="00D87579"/>
    <w:rsid w:val="00D97F49"/>
    <w:rsid w:val="00DA4DB6"/>
    <w:rsid w:val="00DA5B25"/>
    <w:rsid w:val="00DB03F8"/>
    <w:rsid w:val="00DB436C"/>
    <w:rsid w:val="00DC69F5"/>
    <w:rsid w:val="00DD3B78"/>
    <w:rsid w:val="00DE12F6"/>
    <w:rsid w:val="00DF0FE9"/>
    <w:rsid w:val="00DF32D6"/>
    <w:rsid w:val="00DF4C55"/>
    <w:rsid w:val="00E016C8"/>
    <w:rsid w:val="00E0240F"/>
    <w:rsid w:val="00E11EEE"/>
    <w:rsid w:val="00E20784"/>
    <w:rsid w:val="00E24537"/>
    <w:rsid w:val="00E335A5"/>
    <w:rsid w:val="00E4267D"/>
    <w:rsid w:val="00E42BF1"/>
    <w:rsid w:val="00E54252"/>
    <w:rsid w:val="00E63B56"/>
    <w:rsid w:val="00E90AE7"/>
    <w:rsid w:val="00E96A71"/>
    <w:rsid w:val="00EB2263"/>
    <w:rsid w:val="00EC2B34"/>
    <w:rsid w:val="00EC72C7"/>
    <w:rsid w:val="00EE0B62"/>
    <w:rsid w:val="00EE79AE"/>
    <w:rsid w:val="00EF4A1F"/>
    <w:rsid w:val="00F27096"/>
    <w:rsid w:val="00F40F34"/>
    <w:rsid w:val="00F538F8"/>
    <w:rsid w:val="00F602A6"/>
    <w:rsid w:val="00F66E19"/>
    <w:rsid w:val="00F75632"/>
    <w:rsid w:val="00F9467A"/>
    <w:rsid w:val="00FA05DE"/>
    <w:rsid w:val="00FA0D43"/>
    <w:rsid w:val="00FA0F31"/>
    <w:rsid w:val="00FA1ACA"/>
    <w:rsid w:val="00FB39DB"/>
    <w:rsid w:val="00FB4528"/>
    <w:rsid w:val="00FB7E99"/>
    <w:rsid w:val="00FC6F77"/>
    <w:rsid w:val="00FD5425"/>
    <w:rsid w:val="00FF1B5D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paragraph" w:styleId="af1">
    <w:name w:val="endnote text"/>
    <w:basedOn w:val="a"/>
    <w:link w:val="af2"/>
    <w:uiPriority w:val="99"/>
    <w:semiHidden/>
    <w:unhideWhenUsed/>
    <w:rsid w:val="004A09BB"/>
    <w:rPr>
      <w:rFonts w:cs="Mangal"/>
      <w:sz w:val="20"/>
      <w:szCs w:val="18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A09BB"/>
    <w:rPr>
      <w:rFonts w:cs="Mangal"/>
      <w:sz w:val="20"/>
      <w:szCs w:val="18"/>
    </w:rPr>
  </w:style>
  <w:style w:type="character" w:styleId="af3">
    <w:name w:val="endnote reference"/>
    <w:basedOn w:val="a0"/>
    <w:uiPriority w:val="99"/>
    <w:semiHidden/>
    <w:unhideWhenUsed/>
    <w:rsid w:val="004A0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paragraph" w:styleId="af1">
    <w:name w:val="endnote text"/>
    <w:basedOn w:val="a"/>
    <w:link w:val="af2"/>
    <w:uiPriority w:val="99"/>
    <w:semiHidden/>
    <w:unhideWhenUsed/>
    <w:rsid w:val="004A09BB"/>
    <w:rPr>
      <w:rFonts w:cs="Mangal"/>
      <w:sz w:val="20"/>
      <w:szCs w:val="18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A09BB"/>
    <w:rPr>
      <w:rFonts w:cs="Mangal"/>
      <w:sz w:val="20"/>
      <w:szCs w:val="18"/>
    </w:rPr>
  </w:style>
  <w:style w:type="character" w:styleId="af3">
    <w:name w:val="endnote reference"/>
    <w:basedOn w:val="a0"/>
    <w:uiPriority w:val="99"/>
    <w:semiHidden/>
    <w:unhideWhenUsed/>
    <w:rsid w:val="004A09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40D37"/>
    <w:rsid w:val="0007292D"/>
    <w:rsid w:val="000C4F25"/>
    <w:rsid w:val="00112D1C"/>
    <w:rsid w:val="00162747"/>
    <w:rsid w:val="00173442"/>
    <w:rsid w:val="001A0104"/>
    <w:rsid w:val="00221ED9"/>
    <w:rsid w:val="00243E51"/>
    <w:rsid w:val="002743E0"/>
    <w:rsid w:val="00283458"/>
    <w:rsid w:val="00345916"/>
    <w:rsid w:val="00420DDC"/>
    <w:rsid w:val="004A7906"/>
    <w:rsid w:val="004E1538"/>
    <w:rsid w:val="00516B60"/>
    <w:rsid w:val="00533F2A"/>
    <w:rsid w:val="0057336B"/>
    <w:rsid w:val="005A2DAB"/>
    <w:rsid w:val="005D2E11"/>
    <w:rsid w:val="00634FEF"/>
    <w:rsid w:val="00674514"/>
    <w:rsid w:val="006C41C9"/>
    <w:rsid w:val="006C605E"/>
    <w:rsid w:val="006D4803"/>
    <w:rsid w:val="006E608F"/>
    <w:rsid w:val="00725F4A"/>
    <w:rsid w:val="00825041"/>
    <w:rsid w:val="008A5088"/>
    <w:rsid w:val="008B6F49"/>
    <w:rsid w:val="00985FDD"/>
    <w:rsid w:val="00A219EC"/>
    <w:rsid w:val="00A464F3"/>
    <w:rsid w:val="00A8020B"/>
    <w:rsid w:val="00AC342C"/>
    <w:rsid w:val="00AE371D"/>
    <w:rsid w:val="00AE447B"/>
    <w:rsid w:val="00B2222A"/>
    <w:rsid w:val="00B4771A"/>
    <w:rsid w:val="00C0454D"/>
    <w:rsid w:val="00C2578A"/>
    <w:rsid w:val="00D02541"/>
    <w:rsid w:val="00D629F0"/>
    <w:rsid w:val="00DD7EC4"/>
    <w:rsid w:val="00DE07B2"/>
    <w:rsid w:val="00E316BF"/>
    <w:rsid w:val="00E72DAA"/>
    <w:rsid w:val="00E74262"/>
    <w:rsid w:val="00EE42F6"/>
    <w:rsid w:val="00F5624D"/>
    <w:rsid w:val="00FB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A246-A7DB-409E-A3EF-105162F9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МКРТУМЯН ВАЛЕРИЯ ВАЛЕРЬЕВНА</cp:lastModifiedBy>
  <cp:revision>11</cp:revision>
  <cp:lastPrinted>2016-08-23T12:19:00Z</cp:lastPrinted>
  <dcterms:created xsi:type="dcterms:W3CDTF">2016-08-19T08:09:00Z</dcterms:created>
  <dcterms:modified xsi:type="dcterms:W3CDTF">2016-08-23T12:19:00Z</dcterms:modified>
</cp:coreProperties>
</file>